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36C78" w14:textId="77777777" w:rsidR="00ED4AC2" w:rsidRPr="00866C07" w:rsidRDefault="00E26B8C" w:rsidP="00ED4AC2">
      <w:pPr>
        <w:pStyle w:val="Heading1"/>
      </w:pPr>
      <w:r w:rsidRPr="00ED4AC2">
        <w:t>EXPLANATORY STATEMENT</w:t>
      </w:r>
    </w:p>
    <w:p w14:paraId="2CA53074" w14:textId="77777777" w:rsidR="00E26B8C" w:rsidRDefault="00E26B8C" w:rsidP="001C2945">
      <w:pPr>
        <w:tabs>
          <w:tab w:val="left" w:pos="1800"/>
        </w:tabs>
        <w:jc w:val="center"/>
        <w:rPr>
          <w:sz w:val="20"/>
          <w:szCs w:val="20"/>
        </w:rPr>
      </w:pPr>
    </w:p>
    <w:p w14:paraId="5840AB74" w14:textId="77777777" w:rsidR="00E26B8C" w:rsidRDefault="00E26B8C" w:rsidP="001C2945">
      <w:pPr>
        <w:jc w:val="center"/>
        <w:rPr>
          <w:u w:val="single"/>
        </w:rPr>
      </w:pPr>
      <w:r>
        <w:rPr>
          <w:u w:val="single"/>
        </w:rPr>
        <w:t>Issued by the Authority of the Treasur</w:t>
      </w:r>
      <w:r w:rsidR="008E5B3D">
        <w:rPr>
          <w:u w:val="single"/>
        </w:rPr>
        <w:t>er and the Minister for Finance</w:t>
      </w:r>
    </w:p>
    <w:p w14:paraId="43FE6EC3" w14:textId="77777777" w:rsidR="00E26B8C" w:rsidRDefault="00E26B8C" w:rsidP="001C2945">
      <w:pPr>
        <w:jc w:val="center"/>
        <w:rPr>
          <w:u w:val="single"/>
        </w:rPr>
      </w:pPr>
    </w:p>
    <w:p w14:paraId="12EBFEB7" w14:textId="77777777" w:rsidR="00E26B8C" w:rsidRPr="00ED4AC2" w:rsidRDefault="008E5B3D" w:rsidP="00ED4AC2">
      <w:pPr>
        <w:pStyle w:val="Subtitle"/>
      </w:pPr>
      <w:r w:rsidRPr="00ED4AC2">
        <w:t>Medical Research Future Fund Act 2015</w:t>
      </w:r>
    </w:p>
    <w:p w14:paraId="02977E16" w14:textId="77777777" w:rsidR="008E5B3D" w:rsidRPr="008E5B3D" w:rsidRDefault="008E5B3D" w:rsidP="001C2945">
      <w:pPr>
        <w:jc w:val="center"/>
      </w:pPr>
    </w:p>
    <w:p w14:paraId="08CCD009" w14:textId="137324E1" w:rsidR="00E26B8C" w:rsidRPr="00ED4AC2" w:rsidRDefault="008E5B3D" w:rsidP="00ED4AC2">
      <w:pPr>
        <w:pStyle w:val="Heading2"/>
      </w:pPr>
      <w:bookmarkStart w:id="0" w:name="Citation"/>
      <w:r w:rsidRPr="00ED4AC2">
        <w:t>Medical Research F</w:t>
      </w:r>
      <w:r w:rsidR="0081561D">
        <w:t>uture Fund (Crediting of</w:t>
      </w:r>
      <w:r w:rsidRPr="00ED4AC2">
        <w:t xml:space="preserve"> Amounts) Determination </w:t>
      </w:r>
      <w:bookmarkEnd w:id="0"/>
      <w:r w:rsidRPr="00ED4AC2">
        <w:t>201</w:t>
      </w:r>
      <w:r w:rsidR="000F2415">
        <w:t>7</w:t>
      </w:r>
    </w:p>
    <w:p w14:paraId="3455AC09" w14:textId="77777777" w:rsidR="00E26B8C" w:rsidRDefault="00E26B8C" w:rsidP="001C2945">
      <w:pPr>
        <w:rPr>
          <w:b/>
        </w:rPr>
      </w:pPr>
    </w:p>
    <w:p w14:paraId="1B71C331" w14:textId="0F7C7766" w:rsidR="0049368D" w:rsidRPr="0049368D" w:rsidRDefault="0049368D" w:rsidP="0049368D">
      <w:pPr>
        <w:pStyle w:val="Heading3"/>
        <w:spacing w:before="120"/>
      </w:pPr>
      <w:r w:rsidRPr="0049368D">
        <w:t>Outline</w:t>
      </w:r>
    </w:p>
    <w:p w14:paraId="55B599AB" w14:textId="097EB6C5" w:rsidR="00E26B8C" w:rsidRPr="008E5B3D" w:rsidRDefault="00CA0C51" w:rsidP="001C2945">
      <w:pPr>
        <w:rPr>
          <w:highlight w:val="yellow"/>
        </w:rPr>
      </w:pPr>
      <w:r>
        <w:t>Section</w:t>
      </w:r>
      <w:r w:rsidR="001C2945">
        <w:t xml:space="preserve"> 15</w:t>
      </w:r>
      <w:r w:rsidR="001C2945" w:rsidRPr="0028587D">
        <w:t> (1)</w:t>
      </w:r>
      <w:r w:rsidR="00E03D5D">
        <w:t> </w:t>
      </w:r>
      <w:r w:rsidR="001C2945">
        <w:t xml:space="preserve">(a) </w:t>
      </w:r>
      <w:r w:rsidR="001C2945" w:rsidRPr="0028587D">
        <w:t>of</w:t>
      </w:r>
      <w:r w:rsidR="005C363B">
        <w:t xml:space="preserve"> </w:t>
      </w:r>
      <w:r w:rsidR="001C2945" w:rsidRPr="0028587D">
        <w:t xml:space="preserve">the </w:t>
      </w:r>
      <w:r w:rsidR="001C2945" w:rsidRPr="00374958">
        <w:rPr>
          <w:i/>
        </w:rPr>
        <w:t xml:space="preserve">Medical </w:t>
      </w:r>
      <w:r w:rsidR="001C2945" w:rsidRPr="001C2945">
        <w:rPr>
          <w:i/>
        </w:rPr>
        <w:t>Research Future Fund Act 2015</w:t>
      </w:r>
      <w:r w:rsidR="001C2945" w:rsidRPr="001C2945">
        <w:t xml:space="preserve"> </w:t>
      </w:r>
      <w:r w:rsidR="00E26B8C" w:rsidRPr="001C2945">
        <w:t>(the Act) provides that</w:t>
      </w:r>
      <w:r w:rsidR="001C2945" w:rsidRPr="001C2945">
        <w:t xml:space="preserve"> </w:t>
      </w:r>
      <w:r w:rsidR="00E26B8C" w:rsidRPr="001C2945">
        <w:t xml:space="preserve">the responsible Ministers may determine by writing that a specified amount is to be credited to the </w:t>
      </w:r>
      <w:r w:rsidR="001C2945" w:rsidRPr="001C2945">
        <w:t xml:space="preserve">Medical Research </w:t>
      </w:r>
      <w:r w:rsidR="00E26B8C" w:rsidRPr="001C2945">
        <w:t>Future Fund Special Account on a specified day.</w:t>
      </w:r>
      <w:r w:rsidR="00D75CE2">
        <w:t xml:space="preserve"> Section 15 (2) of the Act provides that in making a determination, the responsible Ministers must (subject to section 15 (4)) have regard to the object of the Act. The object of the Act</w:t>
      </w:r>
      <w:r w:rsidR="003A162E">
        <w:t>,</w:t>
      </w:r>
      <w:r w:rsidR="00D75CE2">
        <w:t xml:space="preserve"> set out in section 3 of the Act</w:t>
      </w:r>
      <w:r w:rsidR="003A162E">
        <w:t>,</w:t>
      </w:r>
      <w:r w:rsidR="00D75CE2">
        <w:t xml:space="preserve"> is </w:t>
      </w:r>
      <w:r w:rsidR="00E6321F" w:rsidRPr="00E6321F">
        <w:t xml:space="preserve">to improve the health and wellbeing of Australians by establishing the Medical Research Future Fund </w:t>
      </w:r>
      <w:r w:rsidR="00A63E73">
        <w:t xml:space="preserve">(MRFF) </w:t>
      </w:r>
      <w:r w:rsidR="00E6321F" w:rsidRPr="00E6321F">
        <w:t>to provide grants of financial assistance to support medical research and medical innovation</w:t>
      </w:r>
      <w:r w:rsidR="00D75CE2">
        <w:t>.</w:t>
      </w:r>
    </w:p>
    <w:p w14:paraId="32D51FDC" w14:textId="77777777" w:rsidR="00E26B8C" w:rsidRPr="008E5B3D" w:rsidRDefault="00E26B8C" w:rsidP="001C2945">
      <w:pPr>
        <w:rPr>
          <w:highlight w:val="yellow"/>
        </w:rPr>
      </w:pPr>
    </w:p>
    <w:p w14:paraId="56D5352B" w14:textId="5E5B605E" w:rsidR="000B4886" w:rsidRPr="00164C9A" w:rsidDel="002702CC" w:rsidRDefault="00E26B8C" w:rsidP="000B4886">
      <w:r w:rsidRPr="001C2945">
        <w:t xml:space="preserve">The purpose of this </w:t>
      </w:r>
      <w:r w:rsidR="00E6321F" w:rsidRPr="00164C9A">
        <w:rPr>
          <w:i/>
        </w:rPr>
        <w:t xml:space="preserve">Medical Research Future Fund (Crediting of Amounts) Determination </w:t>
      </w:r>
      <w:r w:rsidR="00C4549F" w:rsidRPr="00164C9A">
        <w:rPr>
          <w:i/>
        </w:rPr>
        <w:t>201</w:t>
      </w:r>
      <w:r w:rsidR="00C4549F">
        <w:rPr>
          <w:i/>
        </w:rPr>
        <w:t>7</w:t>
      </w:r>
      <w:r w:rsidR="009B6F71" w:rsidRPr="00164C9A">
        <w:t xml:space="preserve"> </w:t>
      </w:r>
      <w:r w:rsidRPr="00164C9A">
        <w:t xml:space="preserve">is to </w:t>
      </w:r>
      <w:r w:rsidR="00B319FB" w:rsidRPr="00164C9A">
        <w:t>require</w:t>
      </w:r>
      <w:r w:rsidRPr="00164C9A">
        <w:t xml:space="preserve"> that </w:t>
      </w:r>
      <w:r w:rsidR="002D7FDD" w:rsidRPr="00164C9A">
        <w:t>$2,242,200,000.00</w:t>
      </w:r>
      <w:r w:rsidR="003A51B6" w:rsidRPr="00164C9A">
        <w:t xml:space="preserve"> </w:t>
      </w:r>
      <w:r w:rsidR="00396480" w:rsidRPr="00164C9A">
        <w:t>be</w:t>
      </w:r>
      <w:r w:rsidRPr="00164C9A">
        <w:t xml:space="preserve"> credited to the </w:t>
      </w:r>
      <w:r w:rsidR="001C2945" w:rsidRPr="00164C9A">
        <w:t xml:space="preserve">Medical Research Future Fund Special Account on </w:t>
      </w:r>
      <w:r w:rsidR="00607FBE" w:rsidRPr="00164C9A">
        <w:t>3</w:t>
      </w:r>
      <w:r w:rsidR="001C2945" w:rsidRPr="00164C9A">
        <w:t xml:space="preserve"> </w:t>
      </w:r>
      <w:r w:rsidR="000F2415" w:rsidRPr="00164C9A">
        <w:t>July</w:t>
      </w:r>
      <w:bookmarkStart w:id="1" w:name="_GoBack"/>
      <w:bookmarkEnd w:id="1"/>
      <w:r w:rsidR="00607FBE" w:rsidRPr="00164C9A">
        <w:t xml:space="preserve"> </w:t>
      </w:r>
      <w:r w:rsidR="002E67A0" w:rsidRPr="00164C9A">
        <w:t>201</w:t>
      </w:r>
      <w:r w:rsidR="000F2415" w:rsidRPr="00164C9A">
        <w:t>7</w:t>
      </w:r>
      <w:r w:rsidR="00E03D5D" w:rsidRPr="00164C9A">
        <w:t xml:space="preserve">. </w:t>
      </w:r>
      <w:r w:rsidRPr="00164C9A">
        <w:t xml:space="preserve">This amount consists </w:t>
      </w:r>
      <w:r w:rsidR="00B319FB" w:rsidRPr="00164C9A">
        <w:t xml:space="preserve">of </w:t>
      </w:r>
      <w:r w:rsidR="008E5B3D" w:rsidRPr="00164C9A">
        <w:t>savings from the Health portfolio</w:t>
      </w:r>
      <w:r w:rsidR="002E67A0" w:rsidRPr="00164C9A">
        <w:t>.</w:t>
      </w:r>
      <w:r w:rsidR="000B4886">
        <w:t xml:space="preserve"> </w:t>
      </w:r>
      <w:r w:rsidR="000B4886" w:rsidRPr="00164C9A" w:rsidDel="002702CC">
        <w:t xml:space="preserve">The Government announced the </w:t>
      </w:r>
      <w:r w:rsidR="00373964">
        <w:t xml:space="preserve">establishment of the </w:t>
      </w:r>
      <w:r w:rsidR="00ED4C42">
        <w:t xml:space="preserve">MRFF </w:t>
      </w:r>
      <w:r w:rsidR="000B4886" w:rsidRPr="00164C9A" w:rsidDel="002702CC">
        <w:t xml:space="preserve">and the estimated value of </w:t>
      </w:r>
      <w:r w:rsidR="00ED4C42">
        <w:t xml:space="preserve">Health portfolio savings </w:t>
      </w:r>
      <w:r w:rsidR="000B4886" w:rsidRPr="00164C9A" w:rsidDel="002702CC">
        <w:t xml:space="preserve">that would be credited </w:t>
      </w:r>
      <w:r w:rsidR="00ED4C42">
        <w:t xml:space="preserve">to the MRFF </w:t>
      </w:r>
      <w:r w:rsidR="000B4886" w:rsidRPr="00164C9A" w:rsidDel="002702CC">
        <w:t>in the 2014-15 Budget.</w:t>
      </w:r>
      <w:r w:rsidR="00373964">
        <w:t xml:space="preserve"> In the 2017-18</w:t>
      </w:r>
      <w:r w:rsidR="00ED4C42">
        <w:t xml:space="preserve"> Budget</w:t>
      </w:r>
      <w:r w:rsidR="00373964">
        <w:t xml:space="preserve">, the Government announced that it would not proceed with two 2014-15 unlegislated Health Portfolio Budget savings measures – </w:t>
      </w:r>
      <w:r w:rsidR="00373964" w:rsidRPr="00373964">
        <w:rPr>
          <w:i/>
        </w:rPr>
        <w:t>Pharmaceutical Benefits Scheme – increase in co-payments</w:t>
      </w:r>
      <w:r w:rsidR="00373964">
        <w:t xml:space="preserve"> </w:t>
      </w:r>
      <w:r w:rsidR="00373964" w:rsidRPr="00373964">
        <w:rPr>
          <w:i/>
        </w:rPr>
        <w:t>and safety net thresholds</w:t>
      </w:r>
      <w:r w:rsidR="00373964">
        <w:t xml:space="preserve"> and </w:t>
      </w:r>
      <w:r w:rsidR="00373964" w:rsidRPr="00373964">
        <w:rPr>
          <w:i/>
        </w:rPr>
        <w:t>Simplifying Medicare safety ne</w:t>
      </w:r>
      <w:r w:rsidR="00692AD3">
        <w:rPr>
          <w:i/>
        </w:rPr>
        <w:t>t</w:t>
      </w:r>
      <w:r w:rsidR="00373964" w:rsidRPr="00373964">
        <w:rPr>
          <w:i/>
        </w:rPr>
        <w:t xml:space="preserve"> arrangements</w:t>
      </w:r>
      <w:r w:rsidR="00373964">
        <w:t xml:space="preserve">.  </w:t>
      </w:r>
      <w:r w:rsidR="000B4886" w:rsidRPr="00164C9A" w:rsidDel="002702CC">
        <w:t xml:space="preserve"> </w:t>
      </w:r>
    </w:p>
    <w:p w14:paraId="25BAA04E" w14:textId="77777777" w:rsidR="00E26B8C" w:rsidRPr="00164C9A" w:rsidRDefault="00E26B8C" w:rsidP="001C2945"/>
    <w:p w14:paraId="03A49114" w14:textId="77777777" w:rsidR="005C363B" w:rsidRPr="00164C9A" w:rsidRDefault="00CA0C51" w:rsidP="005C363B">
      <w:r w:rsidRPr="00164C9A">
        <w:t>Section</w:t>
      </w:r>
      <w:r w:rsidR="005C363B" w:rsidRPr="00164C9A">
        <w:t xml:space="preserve"> 15</w:t>
      </w:r>
      <w:r w:rsidR="0081561D" w:rsidRPr="00164C9A">
        <w:t> </w:t>
      </w:r>
      <w:r w:rsidR="005C363B" w:rsidRPr="00164C9A">
        <w:t>(3</w:t>
      </w:r>
      <w:r w:rsidR="009B6F71" w:rsidRPr="00164C9A">
        <w:t>) of the Act provides that the d</w:t>
      </w:r>
      <w:r w:rsidR="005C363B" w:rsidRPr="00164C9A">
        <w:t xml:space="preserve">etermination is a legislative instrument for the purpose of the </w:t>
      </w:r>
      <w:r w:rsidR="002E67A0" w:rsidRPr="00164C9A">
        <w:rPr>
          <w:i/>
        </w:rPr>
        <w:t>Legislation</w:t>
      </w:r>
      <w:r w:rsidR="005C363B" w:rsidRPr="00164C9A">
        <w:rPr>
          <w:i/>
        </w:rPr>
        <w:t xml:space="preserve"> Act 2003</w:t>
      </w:r>
      <w:r w:rsidR="005C363B" w:rsidRPr="00164C9A">
        <w:t xml:space="preserve"> but is not subject to disallowance under section 42 of the </w:t>
      </w:r>
      <w:r w:rsidR="002E67A0" w:rsidRPr="00164C9A">
        <w:rPr>
          <w:i/>
        </w:rPr>
        <w:t>Legislation</w:t>
      </w:r>
      <w:r w:rsidR="005C363B" w:rsidRPr="00164C9A">
        <w:rPr>
          <w:i/>
        </w:rPr>
        <w:t xml:space="preserve"> Act 2003</w:t>
      </w:r>
      <w:r w:rsidR="005C363B" w:rsidRPr="00164C9A">
        <w:t xml:space="preserve">. </w:t>
      </w:r>
    </w:p>
    <w:p w14:paraId="5B5E5D58" w14:textId="77777777" w:rsidR="00E26B8C" w:rsidRPr="00164C9A" w:rsidRDefault="00E26B8C" w:rsidP="001C2945"/>
    <w:p w14:paraId="1B91C28E" w14:textId="1A7BCDC1" w:rsidR="00E26B8C" w:rsidRPr="00164C9A" w:rsidRDefault="00C108A7" w:rsidP="001C2945">
      <w:r w:rsidRPr="00164C9A">
        <w:t>The d</w:t>
      </w:r>
      <w:r w:rsidR="00E26B8C" w:rsidRPr="00164C9A">
        <w:t xml:space="preserve">etermination commences on the day it is registered on the </w:t>
      </w:r>
      <w:r w:rsidR="002E67A0" w:rsidRPr="00164C9A">
        <w:t>Federal Register of Legislation</w:t>
      </w:r>
      <w:r w:rsidR="00E26B8C" w:rsidRPr="00164C9A">
        <w:t>.</w:t>
      </w:r>
    </w:p>
    <w:p w14:paraId="50BAB85E" w14:textId="77777777" w:rsidR="002702CC" w:rsidRDefault="002702CC" w:rsidP="0049368D"/>
    <w:p w14:paraId="41E183D3" w14:textId="2666CC5C" w:rsidR="00C108A7" w:rsidRPr="00164C9A" w:rsidRDefault="00C108A7" w:rsidP="0049368D">
      <w:pPr>
        <w:pStyle w:val="Heading3"/>
        <w:spacing w:before="120"/>
      </w:pPr>
      <w:r w:rsidRPr="00164C9A">
        <w:t xml:space="preserve">Consultation </w:t>
      </w:r>
    </w:p>
    <w:p w14:paraId="733A8C9E" w14:textId="77D094FD" w:rsidR="000B4886" w:rsidRDefault="000B4886" w:rsidP="00C108A7">
      <w:r>
        <w:t xml:space="preserve">In accordance with section 17 of the </w:t>
      </w:r>
      <w:r w:rsidRPr="00841071">
        <w:rPr>
          <w:i/>
        </w:rPr>
        <w:t>Legislation Act 2003</w:t>
      </w:r>
      <w:r>
        <w:t xml:space="preserve">, consultation has taken place </w:t>
      </w:r>
      <w:r w:rsidR="004765EE">
        <w:t xml:space="preserve">with </w:t>
      </w:r>
      <w:r>
        <w:t xml:space="preserve">the </w:t>
      </w:r>
      <w:r w:rsidR="004765EE">
        <w:t xml:space="preserve">Department of the Treasury </w:t>
      </w:r>
      <w:r w:rsidR="00A92B8F">
        <w:t>and the Australian Office of Financial Management.</w:t>
      </w:r>
    </w:p>
    <w:p w14:paraId="0665C2E7" w14:textId="1BCDDD60" w:rsidR="005C363B" w:rsidRPr="00164C9A" w:rsidDel="002702CC" w:rsidRDefault="005C363B" w:rsidP="00C108A7"/>
    <w:p w14:paraId="63440C73" w14:textId="43D8D728" w:rsidR="005C363B" w:rsidDel="002702CC" w:rsidRDefault="005C363B" w:rsidP="005C363B">
      <w:pPr>
        <w:rPr>
          <w:rFonts w:eastAsia="Arial"/>
        </w:rPr>
      </w:pPr>
      <w:r w:rsidRPr="00164C9A" w:rsidDel="002702CC">
        <w:rPr>
          <w:rFonts w:eastAsia="Arial"/>
        </w:rPr>
        <w:t xml:space="preserve">The Office of Best Practice Regulation (OBPR) </w:t>
      </w:r>
      <w:r w:rsidR="006C3C98">
        <w:rPr>
          <w:rFonts w:eastAsia="Arial"/>
        </w:rPr>
        <w:t xml:space="preserve">has </w:t>
      </w:r>
      <w:r w:rsidR="0077208F">
        <w:rPr>
          <w:rFonts w:eastAsia="Arial"/>
        </w:rPr>
        <w:t xml:space="preserve">advised that the proposal is not likely to have a regulatory impact on business, community organisations or individuals, therefore a </w:t>
      </w:r>
      <w:r w:rsidR="00AC243A">
        <w:rPr>
          <w:rFonts w:eastAsia="Arial"/>
        </w:rPr>
        <w:t xml:space="preserve">Regulation Impact Statement is not required </w:t>
      </w:r>
      <w:r w:rsidR="003B2242" w:rsidRPr="00164C9A" w:rsidDel="002702CC">
        <w:rPr>
          <w:rFonts w:eastAsia="Arial"/>
        </w:rPr>
        <w:t>(OBPR ID:</w:t>
      </w:r>
      <w:r w:rsidR="00CB7E34" w:rsidRPr="00164C9A" w:rsidDel="002702CC">
        <w:rPr>
          <w:rFonts w:eastAsia="Arial"/>
        </w:rPr>
        <w:t xml:space="preserve"> 2</w:t>
      </w:r>
      <w:r w:rsidR="009709D9" w:rsidRPr="00164C9A" w:rsidDel="002702CC">
        <w:rPr>
          <w:rFonts w:eastAsia="Arial"/>
        </w:rPr>
        <w:t>2410</w:t>
      </w:r>
      <w:r w:rsidRPr="00164C9A" w:rsidDel="002702CC">
        <w:rPr>
          <w:rFonts w:eastAsia="Arial"/>
        </w:rPr>
        <w:t>).</w:t>
      </w:r>
    </w:p>
    <w:p w14:paraId="449E9163" w14:textId="54DC0559" w:rsidR="00E26B8C" w:rsidRDefault="00E26B8C" w:rsidP="001C2945"/>
    <w:p w14:paraId="06E527A5" w14:textId="77777777" w:rsidR="00C635F2" w:rsidRDefault="00C635F2" w:rsidP="00C635F2">
      <w:pPr>
        <w:spacing w:line="360" w:lineRule="auto"/>
        <w:jc w:val="center"/>
        <w:rPr>
          <w:b/>
        </w:rPr>
      </w:pPr>
    </w:p>
    <w:p w14:paraId="08E6D213" w14:textId="77777777" w:rsidR="00C635F2" w:rsidRPr="00C635F2" w:rsidRDefault="00C635F2" w:rsidP="00C635F2">
      <w:pPr>
        <w:spacing w:line="360" w:lineRule="auto"/>
        <w:jc w:val="center"/>
        <w:rPr>
          <w:b/>
        </w:rPr>
      </w:pPr>
      <w:r w:rsidRPr="00C635F2">
        <w:rPr>
          <w:b/>
        </w:rPr>
        <w:t>The Hon Scott Morrison MP</w:t>
      </w:r>
    </w:p>
    <w:p w14:paraId="1A15D2DC" w14:textId="77777777" w:rsidR="00C635F2" w:rsidRDefault="00C635F2" w:rsidP="00C635F2">
      <w:pPr>
        <w:spacing w:line="360" w:lineRule="auto"/>
        <w:jc w:val="center"/>
        <w:rPr>
          <w:b/>
        </w:rPr>
      </w:pPr>
      <w:r w:rsidRPr="00C635F2">
        <w:rPr>
          <w:b/>
        </w:rPr>
        <w:t>Treasurer</w:t>
      </w:r>
    </w:p>
    <w:p w14:paraId="5246FEFD" w14:textId="77777777" w:rsidR="00C635F2" w:rsidRDefault="00C635F2" w:rsidP="00C635F2">
      <w:pPr>
        <w:spacing w:line="360" w:lineRule="auto"/>
        <w:jc w:val="center"/>
        <w:rPr>
          <w:b/>
        </w:rPr>
      </w:pPr>
    </w:p>
    <w:p w14:paraId="0B0679F8" w14:textId="77777777" w:rsidR="00C635F2" w:rsidRPr="00C635F2" w:rsidRDefault="00C635F2" w:rsidP="00C635F2">
      <w:pPr>
        <w:spacing w:line="360" w:lineRule="auto"/>
        <w:jc w:val="center"/>
        <w:rPr>
          <w:b/>
        </w:rPr>
      </w:pPr>
      <w:r w:rsidRPr="00C635F2">
        <w:rPr>
          <w:b/>
        </w:rPr>
        <w:t>Senator the Hon Mathias Cormann</w:t>
      </w:r>
    </w:p>
    <w:p w14:paraId="5C3EE8CA" w14:textId="09B98076" w:rsidR="00655B38" w:rsidRDefault="00C635F2" w:rsidP="000B4886">
      <w:pPr>
        <w:spacing w:line="360" w:lineRule="auto"/>
        <w:jc w:val="center"/>
        <w:rPr>
          <w:b/>
        </w:rPr>
      </w:pPr>
      <w:r w:rsidRPr="00C635F2">
        <w:rPr>
          <w:b/>
        </w:rPr>
        <w:t>Minister for Finance</w:t>
      </w:r>
    </w:p>
    <w:sectPr w:rsidR="00655B38" w:rsidSect="001C2945">
      <w:pgSz w:w="11906" w:h="16838"/>
      <w:pgMar w:top="1134" w:right="1416" w:bottom="1134" w:left="1418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481A9" w14:textId="77777777" w:rsidR="00A0051F" w:rsidRDefault="00A0051F">
      <w:r>
        <w:separator/>
      </w:r>
    </w:p>
  </w:endnote>
  <w:endnote w:type="continuationSeparator" w:id="0">
    <w:p w14:paraId="3989F729" w14:textId="77777777" w:rsidR="00A0051F" w:rsidRDefault="00A0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A5725" w14:textId="77777777" w:rsidR="00A0051F" w:rsidRDefault="00A0051F">
      <w:r>
        <w:separator/>
      </w:r>
    </w:p>
  </w:footnote>
  <w:footnote w:type="continuationSeparator" w:id="0">
    <w:p w14:paraId="6513A209" w14:textId="77777777" w:rsidR="00A0051F" w:rsidRDefault="00A00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33769"/>
    <w:multiLevelType w:val="hybridMultilevel"/>
    <w:tmpl w:val="E68E92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F11A6F"/>
    <w:multiLevelType w:val="hybridMultilevel"/>
    <w:tmpl w:val="0B446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B8C"/>
    <w:rsid w:val="000269F9"/>
    <w:rsid w:val="00027EFF"/>
    <w:rsid w:val="00044EE6"/>
    <w:rsid w:val="000B4886"/>
    <w:rsid w:val="000F2415"/>
    <w:rsid w:val="00120474"/>
    <w:rsid w:val="00164C9A"/>
    <w:rsid w:val="00171FE6"/>
    <w:rsid w:val="00184DC3"/>
    <w:rsid w:val="001C2945"/>
    <w:rsid w:val="001F4B83"/>
    <w:rsid w:val="00237E11"/>
    <w:rsid w:val="002702CC"/>
    <w:rsid w:val="0029382D"/>
    <w:rsid w:val="002B5434"/>
    <w:rsid w:val="002D7FDD"/>
    <w:rsid w:val="002E562A"/>
    <w:rsid w:val="002E67A0"/>
    <w:rsid w:val="00301F87"/>
    <w:rsid w:val="00303CC5"/>
    <w:rsid w:val="003045B1"/>
    <w:rsid w:val="00373964"/>
    <w:rsid w:val="00396480"/>
    <w:rsid w:val="003A162E"/>
    <w:rsid w:val="003A51B6"/>
    <w:rsid w:val="003B2242"/>
    <w:rsid w:val="004306BC"/>
    <w:rsid w:val="004351C9"/>
    <w:rsid w:val="004765EE"/>
    <w:rsid w:val="0049368D"/>
    <w:rsid w:val="004D46B7"/>
    <w:rsid w:val="005131AF"/>
    <w:rsid w:val="005C363B"/>
    <w:rsid w:val="005E150F"/>
    <w:rsid w:val="005E57CA"/>
    <w:rsid w:val="00607FBE"/>
    <w:rsid w:val="00611EB8"/>
    <w:rsid w:val="00655B38"/>
    <w:rsid w:val="00667039"/>
    <w:rsid w:val="00692AD3"/>
    <w:rsid w:val="006C3C98"/>
    <w:rsid w:val="006D1E44"/>
    <w:rsid w:val="006D4BE1"/>
    <w:rsid w:val="00701FD0"/>
    <w:rsid w:val="0077208F"/>
    <w:rsid w:val="00777EAE"/>
    <w:rsid w:val="007814F4"/>
    <w:rsid w:val="007C2A35"/>
    <w:rsid w:val="007D6A94"/>
    <w:rsid w:val="007E7E8A"/>
    <w:rsid w:val="007F0C4B"/>
    <w:rsid w:val="0081401D"/>
    <w:rsid w:val="0081561D"/>
    <w:rsid w:val="00841071"/>
    <w:rsid w:val="008662F3"/>
    <w:rsid w:val="008C6F91"/>
    <w:rsid w:val="008E5B3D"/>
    <w:rsid w:val="00923D52"/>
    <w:rsid w:val="009709D9"/>
    <w:rsid w:val="009B6F71"/>
    <w:rsid w:val="009F113C"/>
    <w:rsid w:val="009F3B45"/>
    <w:rsid w:val="00A0051F"/>
    <w:rsid w:val="00A0297C"/>
    <w:rsid w:val="00A054BF"/>
    <w:rsid w:val="00A168B1"/>
    <w:rsid w:val="00A6241B"/>
    <w:rsid w:val="00A63E73"/>
    <w:rsid w:val="00A91D64"/>
    <w:rsid w:val="00A92B8F"/>
    <w:rsid w:val="00AA5286"/>
    <w:rsid w:val="00AC243A"/>
    <w:rsid w:val="00AD16D8"/>
    <w:rsid w:val="00AE1B7F"/>
    <w:rsid w:val="00B22E37"/>
    <w:rsid w:val="00B319FB"/>
    <w:rsid w:val="00B32EBA"/>
    <w:rsid w:val="00C108A7"/>
    <w:rsid w:val="00C4549F"/>
    <w:rsid w:val="00C45581"/>
    <w:rsid w:val="00C635F2"/>
    <w:rsid w:val="00C94DC8"/>
    <w:rsid w:val="00CA0C51"/>
    <w:rsid w:val="00CB7E34"/>
    <w:rsid w:val="00CE10E9"/>
    <w:rsid w:val="00D17310"/>
    <w:rsid w:val="00D4123F"/>
    <w:rsid w:val="00D4171D"/>
    <w:rsid w:val="00D572C4"/>
    <w:rsid w:val="00D75CE2"/>
    <w:rsid w:val="00D97C05"/>
    <w:rsid w:val="00DC7AC0"/>
    <w:rsid w:val="00E01FA0"/>
    <w:rsid w:val="00E03D5D"/>
    <w:rsid w:val="00E16D9E"/>
    <w:rsid w:val="00E26B8C"/>
    <w:rsid w:val="00E30DB0"/>
    <w:rsid w:val="00E45DF0"/>
    <w:rsid w:val="00E50E16"/>
    <w:rsid w:val="00E6321F"/>
    <w:rsid w:val="00E738E8"/>
    <w:rsid w:val="00EA11B7"/>
    <w:rsid w:val="00ED4AC2"/>
    <w:rsid w:val="00ED4C42"/>
    <w:rsid w:val="00F14FC9"/>
    <w:rsid w:val="00F43289"/>
    <w:rsid w:val="00F55FB4"/>
    <w:rsid w:val="00F643E0"/>
    <w:rsid w:val="00FC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4756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AC2"/>
    <w:pPr>
      <w:spacing w:line="240" w:lineRule="atLeast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AC2"/>
    <w:pPr>
      <w:tabs>
        <w:tab w:val="left" w:pos="1800"/>
      </w:tabs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AC2"/>
    <w:pPr>
      <w:jc w:val="center"/>
      <w:outlineLvl w:val="1"/>
    </w:pPr>
    <w:rPr>
      <w:b/>
      <w:bCs/>
    </w:rPr>
  </w:style>
  <w:style w:type="paragraph" w:styleId="Heading3">
    <w:name w:val="heading 3"/>
    <w:basedOn w:val="bids2heading"/>
    <w:next w:val="Normal"/>
    <w:link w:val="Heading3Char"/>
    <w:uiPriority w:val="9"/>
    <w:unhideWhenUsed/>
    <w:qFormat/>
    <w:rsid w:val="00F643E0"/>
    <w:pPr>
      <w:spacing w:after="120"/>
      <w:outlineLvl w:val="2"/>
    </w:pPr>
    <w:rPr>
      <w:rFonts w:ascii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6B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6B8C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1C2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9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94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9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945"/>
    <w:rPr>
      <w:rFonts w:ascii="Tahoma" w:hAnsi="Tahoma" w:cs="Tahoma"/>
      <w:sz w:val="16"/>
      <w:szCs w:val="16"/>
      <w:lang w:eastAsia="en-US"/>
    </w:rPr>
  </w:style>
  <w:style w:type="paragraph" w:customStyle="1" w:styleId="bids2heading">
    <w:name w:val="bids 2 heading"/>
    <w:basedOn w:val="Normal"/>
    <w:rsid w:val="001C2945"/>
    <w:pPr>
      <w:autoSpaceDE w:val="0"/>
      <w:autoSpaceDN w:val="0"/>
      <w:spacing w:line="240" w:lineRule="auto"/>
    </w:pPr>
    <w:rPr>
      <w:rFonts w:ascii="Arial" w:hAnsi="Arial" w:cs="Arial"/>
      <w:b/>
      <w:bCs/>
      <w:lang w:val="en-GB"/>
    </w:rPr>
  </w:style>
  <w:style w:type="paragraph" w:customStyle="1" w:styleId="paragraph">
    <w:name w:val="paragraph"/>
    <w:aliases w:val="a"/>
    <w:basedOn w:val="Normal"/>
    <w:link w:val="paragraphChar"/>
    <w:rsid w:val="001C2945"/>
    <w:pPr>
      <w:tabs>
        <w:tab w:val="right" w:pos="1531"/>
      </w:tabs>
      <w:spacing w:before="40" w:line="240" w:lineRule="auto"/>
      <w:ind w:left="1644" w:hanging="1644"/>
    </w:pPr>
    <w:rPr>
      <w:sz w:val="22"/>
      <w:szCs w:val="20"/>
      <w:lang w:eastAsia="en-AU"/>
    </w:rPr>
  </w:style>
  <w:style w:type="character" w:customStyle="1" w:styleId="paragraphChar">
    <w:name w:val="paragraph Char"/>
    <w:aliases w:val="a Char"/>
    <w:link w:val="paragraph"/>
    <w:locked/>
    <w:rsid w:val="001C2945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D4AC2"/>
    <w:rPr>
      <w:b/>
      <w:sz w:val="28"/>
      <w:szCs w:val="2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4AC2"/>
    <w:pPr>
      <w:jc w:val="center"/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ED4AC2"/>
    <w:rPr>
      <w:i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D4AC2"/>
    <w:rPr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643E0"/>
    <w:rPr>
      <w:b/>
      <w:bCs/>
      <w:sz w:val="24"/>
      <w:szCs w:val="24"/>
      <w:lang w:eastAsia="en-US"/>
    </w:rPr>
  </w:style>
  <w:style w:type="paragraph" w:customStyle="1" w:styleId="Default">
    <w:name w:val="Default"/>
    <w:rsid w:val="00C108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lpText">
    <w:name w:val="Help Text"/>
    <w:basedOn w:val="DefaultParagraphFont"/>
    <w:semiHidden/>
    <w:rsid w:val="0039648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64C9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F113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3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34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ms_AttachedBy xmlns="0F938632-09D7-41C7-80D2-4F52B41B1D6E" xsi:nil="true"/>
    <pdms_SecurityClassification xmlns="0F938632-09D7-41C7-80D2-4F52B41B1D6E" xsi:nil="true"/>
    <SecurityClassification xmlns="0F938632-09D7-41C7-80D2-4F52B41B1D6E" xsi:nil="true"/>
    <pdms_DocumentType xmlns="0F938632-09D7-41C7-80D2-4F52B41B1D6E" xsi:nil="true"/>
    <pdms_Reason xmlns="0F938632-09D7-41C7-80D2-4F52B41B1D6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ation" ma:contentTypeID="0x010100266966F133664895A6EE3632470D45F50100ACFB0DECFB956442853565D5A6365DD9" ma:contentTypeVersion="" ma:contentTypeDescription="PDMS Documentation Content Type" ma:contentTypeScope="" ma:versionID="8ccb4f30ca6d536bf646ac72d030f099">
  <xsd:schema xmlns:xsd="http://www.w3.org/2001/XMLSchema" xmlns:xs="http://www.w3.org/2001/XMLSchema" xmlns:p="http://schemas.microsoft.com/office/2006/metadata/properties" xmlns:ns2="0F938632-09D7-41C7-80D2-4F52B41B1D6E" targetNamespace="http://schemas.microsoft.com/office/2006/metadata/properties" ma:root="true" ma:fieldsID="af483b9b07d580f613879cdf355a4c65" ns2:_="">
    <xsd:import namespace="0F938632-09D7-41C7-80D2-4F52B41B1D6E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pdms_DocumentType" minOccurs="0"/>
                <xsd:element ref="ns2:pdms_AttachedBy" minOccurs="0"/>
                <xsd:element ref="ns2:pdms_Reason" minOccurs="0"/>
                <xsd:element ref="ns2:pdms_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38632-09D7-41C7-80D2-4F52B41B1D6E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  <xsd:element name="pdms_DocumentType" ma:index="9" nillable="true" ma:displayName="Document Type" ma:internalName="pdms_DocumentType">
      <xsd:simpleType>
        <xsd:restriction base="dms:Text"/>
      </xsd:simpleType>
    </xsd:element>
    <xsd:element name="pdms_AttachedBy" ma:index="10" nillable="true" ma:displayName="Attached By" ma:internalName="pdms_AttachedBy">
      <xsd:simpleType>
        <xsd:restriction base="dms:Text"/>
      </xsd:simpleType>
    </xsd:element>
    <xsd:element name="pdms_Reason" ma:index="11" nillable="true" ma:displayName="Reason" ma:internalName="pdms_Reason">
      <xsd:simpleType>
        <xsd:restriction base="dms:Text"/>
      </xsd:simpleType>
    </xsd:element>
    <xsd:element name="pdms_SecurityClassification" ma:index="12" nillable="true" ma:displayName="Security Classification" ma:internalName="pdms_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83915-90BB-4609-A827-BECA7763A7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F2EE24-80FA-4FA3-918D-EDFA37EEA62B}">
  <ds:schemaRefs>
    <ds:schemaRef ds:uri="http://purl.org/dc/terms/"/>
    <ds:schemaRef ds:uri="http://schemas.openxmlformats.org/package/2006/metadata/core-properties"/>
    <ds:schemaRef ds:uri="0F938632-09D7-41C7-80D2-4F52B41B1D6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3E4CF4-7A8C-4F53-BAEF-A7D74BAE7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38632-09D7-41C7-80D2-4F52B41B1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0085A3-0FFE-49E5-BCFF-F4001355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65FD6B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</vt:lpstr>
    </vt:vector>
  </TitlesOfParts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</dc:title>
  <dc:creator/>
  <cp:lastModifiedBy/>
  <cp:revision>1</cp:revision>
  <dcterms:created xsi:type="dcterms:W3CDTF">2017-05-18T21:41:00Z</dcterms:created>
  <dcterms:modified xsi:type="dcterms:W3CDTF">2017-06-04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100ACFB0DECFB956442853565D5A6365DD9</vt:lpwstr>
  </property>
  <property fmtid="{D5CDD505-2E9C-101B-9397-08002B2CF9AE}" pid="3" name="ObjectiveRef">
    <vt:lpwstr>Removed</vt:lpwstr>
  </property>
  <property fmtid="{D5CDD505-2E9C-101B-9397-08002B2CF9AE}" pid="4" name="LeadingLawyers">
    <vt:lpwstr>Removed</vt:lpwstr>
  </property>
  <property fmtid="{D5CDD505-2E9C-101B-9397-08002B2CF9AE}" pid="5" name="WSFooter">
    <vt:lpwstr>19125160</vt:lpwstr>
  </property>
  <property fmtid="{D5CDD505-2E9C-101B-9397-08002B2CF9AE}" pid="6" name="checkforsharepointfields">
    <vt:lpwstr>True</vt:lpwstr>
  </property>
  <property fmtid="{D5CDD505-2E9C-101B-9397-08002B2CF9AE}" pid="7" name="Template Filename">
    <vt:lpwstr/>
  </property>
</Properties>
</file>